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E3405" w14:textId="77777777" w:rsidR="00025242" w:rsidRPr="00C149FD" w:rsidRDefault="00025242" w:rsidP="00025242">
      <w:pPr>
        <w:spacing w:after="0" w:line="360" w:lineRule="auto"/>
        <w:contextualSpacing/>
        <w:jc w:val="center"/>
        <w:rPr>
          <w:rFonts w:ascii="B Titr" w:hAnsi="B Titr" w:cs="B Titr"/>
          <w:rtl/>
          <w:lang w:bidi="fa-IR"/>
        </w:rPr>
      </w:pPr>
    </w:p>
    <w:p w14:paraId="650E915C" w14:textId="77777777" w:rsidR="00025242" w:rsidRPr="00C149FD" w:rsidRDefault="00C149FD" w:rsidP="00C149FD">
      <w:pPr>
        <w:spacing w:after="0" w:line="360" w:lineRule="auto"/>
        <w:contextualSpacing/>
        <w:jc w:val="center"/>
        <w:rPr>
          <w:rFonts w:ascii="B Titr" w:hAnsi="B Titr" w:cs="B Titr"/>
          <w:rtl/>
          <w:lang w:bidi="fa-IR"/>
        </w:rPr>
      </w:pPr>
      <w:r>
        <w:rPr>
          <w:rFonts w:ascii="B Titr" w:hAnsi="B Titr" w:cs="B Titr" w:hint="cs"/>
          <w:rtl/>
          <w:lang w:bidi="fa-IR"/>
        </w:rPr>
        <w:t xml:space="preserve">تعدیل </w:t>
      </w:r>
      <w:r w:rsidR="00025242" w:rsidRPr="00C149FD">
        <w:rPr>
          <w:rFonts w:ascii="B Titr" w:hAnsi="B Titr" w:cs="B Titr"/>
          <w:rtl/>
          <w:lang w:bidi="fa-IR"/>
        </w:rPr>
        <w:t>مبالغ مندرج در ماده (27) قانون مجازات اسلامی مصوب 1392 و بند (ب) ماده (529) قانون آیین دادرسی کیفری  مصوب 1392</w:t>
      </w:r>
    </w:p>
    <w:p w14:paraId="7AEB65D6" w14:textId="3D95FA1E" w:rsidR="00025242" w:rsidRDefault="00025242" w:rsidP="00F83EC1">
      <w:pPr>
        <w:spacing w:after="0" w:line="360" w:lineRule="auto"/>
        <w:contextualSpacing/>
        <w:rPr>
          <w:rtl/>
          <w:lang w:bidi="fa-IR"/>
        </w:rPr>
      </w:pPr>
    </w:p>
    <w:p w14:paraId="1F53B647" w14:textId="2C79EFC0" w:rsidR="00F83EC1" w:rsidRDefault="00F83EC1" w:rsidP="00833085">
      <w:pPr>
        <w:spacing w:after="0" w:line="360" w:lineRule="auto"/>
        <w:contextualSpacing/>
        <w:rPr>
          <w:sz w:val="30"/>
          <w:szCs w:val="30"/>
          <w:rtl/>
          <w:lang w:bidi="fa-IR"/>
        </w:rPr>
      </w:pPr>
      <w:r>
        <w:rPr>
          <w:rFonts w:hint="cs"/>
          <w:rtl/>
          <w:lang w:bidi="fa-IR"/>
        </w:rPr>
        <w:t xml:space="preserve">نحوه محاسبه سال: </w:t>
      </w:r>
      <w:r>
        <w:rPr>
          <w:rFonts w:hint="cs"/>
          <w:noProof/>
          <w:sz w:val="30"/>
          <w:szCs w:val="30"/>
          <w:rtl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879D816" wp14:editId="39768854">
                <wp:simplePos x="0" y="0"/>
                <wp:positionH relativeFrom="column">
                  <wp:posOffset>2555673</wp:posOffset>
                </wp:positionH>
                <wp:positionV relativeFrom="paragraph">
                  <wp:posOffset>220275</wp:posOffset>
                </wp:positionV>
                <wp:extent cx="1607736" cy="395605"/>
                <wp:effectExtent l="0" t="0" r="0" b="444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7736" cy="3956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EB7E228" w14:textId="53A582ED" w:rsidR="00440AA5" w:rsidRDefault="00440AA5" w:rsidP="00F83EC1">
                            <w:pPr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مبلغ تعدیل شده = </w:t>
                            </w:r>
                            <w:r w:rsidR="00F83EC1">
                              <w:rPr>
                                <w:rFonts w:hint="cs"/>
                                <w:rtl/>
                                <w:lang w:bidi="fa-IR"/>
                              </w:rPr>
                              <w:t>مبلغ 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79D816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201.25pt;margin-top:17.35pt;width:126.6pt;height:31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" fillcolor="white [3201]" stroked="f" strokeweight=".5pt">
                <v:textbox>
                  <w:txbxContent>
                    <w:p w14:paraId="3EB7E228" w14:textId="53A582ED" w:rsidR="00440AA5" w:rsidRDefault="00440AA5" w:rsidP="00F83EC1">
                      <w:pPr>
                        <w:rPr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 xml:space="preserve">مبلغ تعدیل شده = </w:t>
                      </w:r>
                      <w:r w:rsidR="00F83EC1">
                        <w:rPr>
                          <w:rFonts w:hint="cs"/>
                          <w:rtl/>
                          <w:lang w:bidi="fa-IR"/>
                        </w:rPr>
                        <w:t>مبلغ +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noProof/>
          <w:sz w:val="30"/>
          <w:szCs w:val="30"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6C88E82" wp14:editId="3270FF1D">
                <wp:simplePos x="0" y="0"/>
                <wp:positionH relativeFrom="column">
                  <wp:posOffset>174213</wp:posOffset>
                </wp:positionH>
                <wp:positionV relativeFrom="paragraph">
                  <wp:posOffset>99695</wp:posOffset>
                </wp:positionV>
                <wp:extent cx="2220686" cy="342900"/>
                <wp:effectExtent l="0" t="0" r="8255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0686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C5D6B40" w14:textId="20086785" w:rsidR="00440AA5" w:rsidRDefault="00F83EC1">
                            <w:pPr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مبلغ جزای نقدی * نرخ تور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C88E82" id="Text Box 2" o:spid="_x0000_s1027" type="#_x0000_t202" style="position:absolute;left:0;text-align:left;margin-left:13.7pt;margin-top:7.85pt;width:174.85pt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" fillcolor="white [3201]" stroked="f" strokeweight=".5pt">
                <v:textbox>
                  <w:txbxContent>
                    <w:p w14:paraId="5C5D6B40" w14:textId="20086785" w:rsidR="00440AA5" w:rsidRDefault="00F83EC1">
                      <w:pPr>
                        <w:rPr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>مبلغ جزای نقدی * نرخ تورم</w:t>
                      </w:r>
                    </w:p>
                  </w:txbxContent>
                </v:textbox>
              </v:shape>
            </w:pict>
          </mc:Fallback>
        </mc:AlternateContent>
      </w:r>
      <w:r w:rsidR="00C149FD">
        <w:rPr>
          <w:rFonts w:hint="cs"/>
          <w:noProof/>
          <w:sz w:val="30"/>
          <w:szCs w:val="30"/>
          <w:rtl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3C889D2" wp14:editId="08B64693">
                <wp:simplePos x="0" y="0"/>
                <wp:positionH relativeFrom="column">
                  <wp:posOffset>70485</wp:posOffset>
                </wp:positionH>
                <wp:positionV relativeFrom="paragraph">
                  <wp:posOffset>408940</wp:posOffset>
                </wp:positionV>
                <wp:extent cx="2484000" cy="0"/>
                <wp:effectExtent l="0" t="0" r="1206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84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7CE67C" id="Straight Connector 7" o:spid="_x0000_s1026" style="position:absolute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55pt,32.2pt" to="201.15pt,3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" strokecolor="black [3213]" strokeweight=".5pt">
                <v:stroke joinstyle="miter"/>
              </v:line>
            </w:pict>
          </mc:Fallback>
        </mc:AlternateContent>
      </w:r>
    </w:p>
    <w:p w14:paraId="763CD460" w14:textId="5CEF525E" w:rsidR="00C149FD" w:rsidRDefault="00C159CD" w:rsidP="00C149FD">
      <w:pPr>
        <w:spacing w:after="0" w:line="360" w:lineRule="auto"/>
        <w:contextualSpacing/>
        <w:jc w:val="both"/>
        <w:rPr>
          <w:sz w:val="30"/>
          <w:szCs w:val="30"/>
          <w:rtl/>
          <w:lang w:bidi="fa-IR"/>
        </w:rPr>
      </w:pPr>
      <w:r>
        <w:rPr>
          <w:rFonts w:hint="cs"/>
          <w:noProof/>
          <w:sz w:val="30"/>
          <w:szCs w:val="30"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CF28C38" wp14:editId="5E096695">
                <wp:simplePos x="0" y="0"/>
                <wp:positionH relativeFrom="column">
                  <wp:posOffset>1078300</wp:posOffset>
                </wp:positionH>
                <wp:positionV relativeFrom="paragraph">
                  <wp:posOffset>89046</wp:posOffset>
                </wp:positionV>
                <wp:extent cx="582805" cy="390525"/>
                <wp:effectExtent l="0" t="0" r="8255" b="952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805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ABF83BC" w14:textId="12FCB400" w:rsidR="00440AA5" w:rsidRDefault="00F83EC1" w:rsidP="00C149FD">
                            <w:pPr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1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F28C38" id="Text Box 6" o:spid="_x0000_s1028" type="#_x0000_t202" style="position:absolute;left:0;text-align:left;margin-left:84.9pt;margin-top:7pt;width:45.9pt;height:30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" fillcolor="white [3201]" stroked="f" strokeweight=".5pt">
                <v:textbox>
                  <w:txbxContent>
                    <w:p w14:paraId="1ABF83BC" w14:textId="12FCB400" w:rsidR="00440AA5" w:rsidRDefault="00F83EC1" w:rsidP="00C149FD">
                      <w:pPr>
                        <w:rPr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>100</w:t>
                      </w:r>
                    </w:p>
                  </w:txbxContent>
                </v:textbox>
              </v:shape>
            </w:pict>
          </mc:Fallback>
        </mc:AlternateContent>
      </w:r>
    </w:p>
    <w:p w14:paraId="16AC522D" w14:textId="53B81180" w:rsidR="00C149FD" w:rsidRPr="00C149FD" w:rsidRDefault="00F83EC1" w:rsidP="00C149FD">
      <w:pPr>
        <w:spacing w:after="0" w:line="360" w:lineRule="auto"/>
        <w:contextualSpacing/>
        <w:jc w:val="both"/>
        <w:rPr>
          <w:sz w:val="30"/>
          <w:szCs w:val="30"/>
          <w:rtl/>
          <w:lang w:bidi="fa-IR"/>
        </w:rPr>
      </w:pPr>
      <w:r>
        <w:rPr>
          <w:rFonts w:hint="cs"/>
          <w:noProof/>
          <w:sz w:val="30"/>
          <w:szCs w:val="30"/>
          <w:rtl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C3AE740" wp14:editId="23DF3730">
                <wp:simplePos x="0" y="0"/>
                <wp:positionH relativeFrom="column">
                  <wp:posOffset>1952353</wp:posOffset>
                </wp:positionH>
                <wp:positionV relativeFrom="paragraph">
                  <wp:posOffset>305658</wp:posOffset>
                </wp:positionV>
                <wp:extent cx="1647678" cy="395605"/>
                <wp:effectExtent l="0" t="0" r="0" b="444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7678" cy="3956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DCD3D99" w14:textId="3D6AF935" w:rsidR="00440AA5" w:rsidRDefault="00833085" w:rsidP="0066405E">
                            <w:pPr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3.685.000</w:t>
                            </w:r>
                            <w:r w:rsidR="00F83EC1">
                              <w:rPr>
                                <w:rFonts w:hint="cs"/>
                                <w:rtl/>
                                <w:lang w:bidi="fa-IR"/>
                              </w:rPr>
                              <w:t>=</w:t>
                            </w: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2.500.000</w:t>
                            </w:r>
                            <w:r w:rsidR="00F83EC1">
                              <w:rPr>
                                <w:rFonts w:hint="cs"/>
                                <w:rtl/>
                                <w:lang w:bidi="fa-IR"/>
                              </w:rP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3AE740" id="Text Box 13" o:spid="_x0000_s1029" type="#_x0000_t202" style="position:absolute;left:0;text-align:left;margin-left:153.75pt;margin-top:24.05pt;width:129.75pt;height:31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" fillcolor="white [3201]" stroked="f" strokeweight=".5pt">
                <v:textbox>
                  <w:txbxContent>
                    <w:p w14:paraId="2DCD3D99" w14:textId="3D6AF935" w:rsidR="00440AA5" w:rsidRDefault="00833085" w:rsidP="0066405E">
                      <w:pPr>
                        <w:rPr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>3.685.000</w:t>
                      </w:r>
                      <w:r w:rsidR="00F83EC1">
                        <w:rPr>
                          <w:rFonts w:hint="cs"/>
                          <w:rtl/>
                          <w:lang w:bidi="fa-IR"/>
                        </w:rPr>
                        <w:t>=</w:t>
                      </w:r>
                      <w:r>
                        <w:rPr>
                          <w:rFonts w:hint="cs"/>
                          <w:rtl/>
                          <w:lang w:bidi="fa-IR"/>
                        </w:rPr>
                        <w:t>2.500.000</w:t>
                      </w:r>
                      <w:r w:rsidR="00F83EC1">
                        <w:rPr>
                          <w:rFonts w:hint="cs"/>
                          <w:rtl/>
                          <w:lang w:bidi="fa-IR"/>
                        </w:rP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noProof/>
          <w:sz w:val="30"/>
          <w:szCs w:val="30"/>
          <w:rtl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2BFBE74" wp14:editId="0EFCD89A">
                <wp:simplePos x="0" y="0"/>
                <wp:positionH relativeFrom="column">
                  <wp:posOffset>485712</wp:posOffset>
                </wp:positionH>
                <wp:positionV relativeFrom="paragraph">
                  <wp:posOffset>195636</wp:posOffset>
                </wp:positionV>
                <wp:extent cx="1547446" cy="359410"/>
                <wp:effectExtent l="0" t="0" r="0" b="254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7446" cy="3594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635EC82" w14:textId="05C3B624" w:rsidR="00440AA5" w:rsidRDefault="00833085" w:rsidP="00C149FD">
                            <w:pPr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2.500.000</w:t>
                            </w:r>
                            <w:r w:rsidR="00F83EC1"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* </w:t>
                            </w: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4</w:t>
                            </w:r>
                            <w:r w:rsidR="00F83EC1">
                              <w:rPr>
                                <w:rFonts w:hint="cs"/>
                                <w:rtl/>
                                <w:lang w:bidi="fa-IR"/>
                              </w:rPr>
                              <w:t>/4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BFBE74" id="Text Box 10" o:spid="_x0000_s1030" type="#_x0000_t202" style="position:absolute;left:0;text-align:left;margin-left:38.25pt;margin-top:15.4pt;width:121.85pt;height:28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" fillcolor="white [3201]" stroked="f" strokeweight=".5pt">
                <v:textbox>
                  <w:txbxContent>
                    <w:p w14:paraId="4635EC82" w14:textId="05C3B624" w:rsidR="00440AA5" w:rsidRDefault="00833085" w:rsidP="00C149FD">
                      <w:pPr>
                        <w:rPr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>2.500.000</w:t>
                      </w:r>
                      <w:r w:rsidR="00F83EC1">
                        <w:rPr>
                          <w:rFonts w:hint="cs"/>
                          <w:rtl/>
                          <w:lang w:bidi="fa-IR"/>
                        </w:rPr>
                        <w:t xml:space="preserve">* </w:t>
                      </w:r>
                      <w:r>
                        <w:rPr>
                          <w:rFonts w:hint="cs"/>
                          <w:rtl/>
                          <w:lang w:bidi="fa-IR"/>
                        </w:rPr>
                        <w:t>4</w:t>
                      </w:r>
                      <w:r w:rsidR="00F83EC1">
                        <w:rPr>
                          <w:rFonts w:hint="cs"/>
                          <w:rtl/>
                          <w:lang w:bidi="fa-IR"/>
                        </w:rPr>
                        <w:t>/4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sz w:val="30"/>
          <w:szCs w:val="30"/>
          <w:rtl/>
          <w:lang w:bidi="fa-IR"/>
        </w:rPr>
        <w:t xml:space="preserve">سال 1402: </w:t>
      </w:r>
      <w:r w:rsidR="00CC5E80">
        <w:rPr>
          <w:rFonts w:hint="cs"/>
          <w:sz w:val="30"/>
          <w:szCs w:val="30"/>
          <w:rtl/>
          <w:lang w:bidi="fa-IR"/>
        </w:rPr>
        <w:t xml:space="preserve">(کلیه مبالغ، ریال است) </w:t>
      </w:r>
    </w:p>
    <w:p w14:paraId="6BD94004" w14:textId="67758829" w:rsidR="00C149FD" w:rsidRDefault="00833085" w:rsidP="00833085">
      <w:pPr>
        <w:tabs>
          <w:tab w:val="center" w:pos="6633"/>
          <w:tab w:val="left" w:pos="12522"/>
        </w:tabs>
        <w:spacing w:after="0" w:line="360" w:lineRule="auto"/>
        <w:contextualSpacing/>
        <w:rPr>
          <w:sz w:val="30"/>
          <w:szCs w:val="30"/>
          <w:rtl/>
          <w:lang w:bidi="fa-IR"/>
        </w:rPr>
      </w:pPr>
      <w:r>
        <w:rPr>
          <w:sz w:val="30"/>
          <w:szCs w:val="30"/>
          <w:rtl/>
          <w:lang w:bidi="fa-IR"/>
        </w:rPr>
        <w:tab/>
      </w:r>
      <w:r>
        <w:rPr>
          <w:rFonts w:hint="cs"/>
          <w:noProof/>
          <w:sz w:val="30"/>
          <w:szCs w:val="30"/>
          <w:rtl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EF26721" wp14:editId="021F0EE9">
                <wp:simplePos x="0" y="0"/>
                <wp:positionH relativeFrom="column">
                  <wp:posOffset>525906</wp:posOffset>
                </wp:positionH>
                <wp:positionV relativeFrom="paragraph">
                  <wp:posOffset>103685</wp:posOffset>
                </wp:positionV>
                <wp:extent cx="1506666" cy="10049"/>
                <wp:effectExtent l="0" t="0" r="17780" b="28575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06666" cy="10049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62803D" id="Straight Connector 12" o:spid="_x0000_s1026" style="position:absolute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.4pt,8.15pt" to="160.05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" strokecolor="black [3213]" strokeweight=".5pt">
                <v:stroke joinstyle="miter"/>
              </v:line>
            </w:pict>
          </mc:Fallback>
        </mc:AlternateContent>
      </w:r>
      <w:r w:rsidR="00F83EC1">
        <w:rPr>
          <w:rFonts w:hint="cs"/>
          <w:noProof/>
          <w:sz w:val="30"/>
          <w:szCs w:val="30"/>
          <w:rtl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D269716" wp14:editId="23785C55">
                <wp:simplePos x="0" y="0"/>
                <wp:positionH relativeFrom="margin">
                  <wp:align>left</wp:align>
                </wp:positionH>
                <wp:positionV relativeFrom="paragraph">
                  <wp:posOffset>190675</wp:posOffset>
                </wp:positionV>
                <wp:extent cx="1497205" cy="287034"/>
                <wp:effectExtent l="0" t="0" r="8255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7205" cy="2870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7ECF49A" w14:textId="35A880D1" w:rsidR="00440AA5" w:rsidRDefault="00F83EC1" w:rsidP="00440AA5">
                            <w:pPr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1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269716" id="Text Box 11" o:spid="_x0000_s1031" type="#_x0000_t202" style="position:absolute;left:0;text-align:left;margin-left:0;margin-top:15pt;width:117.9pt;height:22.6pt;z-index:251671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" fillcolor="white [3201]" stroked="f" strokeweight=".5pt">
                <v:textbox>
                  <w:txbxContent>
                    <w:p w14:paraId="47ECF49A" w14:textId="35A880D1" w:rsidR="00440AA5" w:rsidRDefault="00F83EC1" w:rsidP="00440AA5">
                      <w:pPr>
                        <w:rPr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>10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sz w:val="30"/>
          <w:szCs w:val="30"/>
          <w:rtl/>
          <w:lang w:bidi="fa-IR"/>
        </w:rPr>
        <w:tab/>
      </w:r>
    </w:p>
    <w:p w14:paraId="0615BB80" w14:textId="15AC1FB0" w:rsidR="00833085" w:rsidRDefault="00833085" w:rsidP="00833085">
      <w:pPr>
        <w:spacing w:after="0" w:line="360" w:lineRule="auto"/>
        <w:contextualSpacing/>
        <w:jc w:val="both"/>
        <w:rPr>
          <w:sz w:val="30"/>
          <w:szCs w:val="30"/>
          <w:rtl/>
          <w:lang w:bidi="fa-IR"/>
        </w:rPr>
      </w:pPr>
    </w:p>
    <w:p w14:paraId="0AC6C7D7" w14:textId="7A0547A6" w:rsidR="00833085" w:rsidRPr="00C149FD" w:rsidRDefault="00833085" w:rsidP="00833085">
      <w:pPr>
        <w:spacing w:after="0" w:line="360" w:lineRule="auto"/>
        <w:contextualSpacing/>
        <w:jc w:val="both"/>
        <w:rPr>
          <w:sz w:val="30"/>
          <w:szCs w:val="30"/>
          <w:rtl/>
          <w:lang w:bidi="fa-IR"/>
        </w:rPr>
      </w:pPr>
      <w:r>
        <w:rPr>
          <w:rFonts w:hint="cs"/>
          <w:noProof/>
          <w:sz w:val="30"/>
          <w:szCs w:val="30"/>
          <w:rtl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AE6B4C8" wp14:editId="4FB20A49">
                <wp:simplePos x="0" y="0"/>
                <wp:positionH relativeFrom="column">
                  <wp:posOffset>1952353</wp:posOffset>
                </wp:positionH>
                <wp:positionV relativeFrom="paragraph">
                  <wp:posOffset>305658</wp:posOffset>
                </wp:positionV>
                <wp:extent cx="1647678" cy="395605"/>
                <wp:effectExtent l="0" t="0" r="0" b="444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7678" cy="3956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5D310DF" w14:textId="6915B0CD" w:rsidR="00833085" w:rsidRDefault="00833085" w:rsidP="00833085">
                            <w:pPr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5.004.230</w:t>
                            </w: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=3.685.000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E6B4C8" id="Text Box 9" o:spid="_x0000_s1032" type="#_x0000_t202" style="position:absolute;left:0;text-align:left;margin-left:153.75pt;margin-top:24.05pt;width:129.75pt;height:31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" fillcolor="white [3201]" stroked="f" strokeweight=".5pt">
                <v:textbox>
                  <w:txbxContent>
                    <w:p w14:paraId="65D310DF" w14:textId="6915B0CD" w:rsidR="00833085" w:rsidRDefault="00833085" w:rsidP="00833085">
                      <w:pPr>
                        <w:rPr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>5.004.230</w:t>
                      </w:r>
                      <w:r>
                        <w:rPr>
                          <w:rFonts w:hint="cs"/>
                          <w:rtl/>
                          <w:lang w:bidi="fa-IR"/>
                        </w:rPr>
                        <w:t>=3.685.000+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noProof/>
          <w:sz w:val="30"/>
          <w:szCs w:val="30"/>
          <w:rtl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C41841C" wp14:editId="78760E18">
                <wp:simplePos x="0" y="0"/>
                <wp:positionH relativeFrom="column">
                  <wp:posOffset>485712</wp:posOffset>
                </wp:positionH>
                <wp:positionV relativeFrom="paragraph">
                  <wp:posOffset>195636</wp:posOffset>
                </wp:positionV>
                <wp:extent cx="1547446" cy="359410"/>
                <wp:effectExtent l="0" t="0" r="0" b="254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7446" cy="3594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F6D976E" w14:textId="3A6987AB" w:rsidR="00833085" w:rsidRDefault="00833085" w:rsidP="00833085">
                            <w:pPr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3.685.000* </w:t>
                            </w: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8</w:t>
                            </w: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/</w:t>
                            </w: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3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41841C" id="Text Box 14" o:spid="_x0000_s1033" type="#_x0000_t202" style="position:absolute;left:0;text-align:left;margin-left:38.25pt;margin-top:15.4pt;width:121.85pt;height:28.3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" fillcolor="white [3201]" stroked="f" strokeweight=".5pt">
                <v:textbox>
                  <w:txbxContent>
                    <w:p w14:paraId="0F6D976E" w14:textId="3A6987AB" w:rsidR="00833085" w:rsidRDefault="00833085" w:rsidP="00833085">
                      <w:pPr>
                        <w:rPr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 xml:space="preserve">3.685.000* </w:t>
                      </w:r>
                      <w:r>
                        <w:rPr>
                          <w:rFonts w:hint="cs"/>
                          <w:rtl/>
                          <w:lang w:bidi="fa-IR"/>
                        </w:rPr>
                        <w:t>8</w:t>
                      </w:r>
                      <w:r>
                        <w:rPr>
                          <w:rFonts w:hint="cs"/>
                          <w:rtl/>
                          <w:lang w:bidi="fa-IR"/>
                        </w:rPr>
                        <w:t>/</w:t>
                      </w:r>
                      <w:r>
                        <w:rPr>
                          <w:rFonts w:hint="cs"/>
                          <w:rtl/>
                          <w:lang w:bidi="fa-IR"/>
                        </w:rPr>
                        <w:t>3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sz w:val="30"/>
          <w:szCs w:val="30"/>
          <w:rtl/>
          <w:lang w:bidi="fa-IR"/>
        </w:rPr>
        <w:t>سال 140</w:t>
      </w:r>
      <w:r>
        <w:rPr>
          <w:rFonts w:hint="cs"/>
          <w:sz w:val="30"/>
          <w:szCs w:val="30"/>
          <w:rtl/>
          <w:lang w:bidi="fa-IR"/>
        </w:rPr>
        <w:t>3</w:t>
      </w:r>
      <w:r>
        <w:rPr>
          <w:rFonts w:hint="cs"/>
          <w:sz w:val="30"/>
          <w:szCs w:val="30"/>
          <w:rtl/>
          <w:lang w:bidi="fa-IR"/>
        </w:rPr>
        <w:t xml:space="preserve">: </w:t>
      </w:r>
    </w:p>
    <w:p w14:paraId="06E26A78" w14:textId="2716E6AE" w:rsidR="00833085" w:rsidRDefault="00833085" w:rsidP="00833085">
      <w:pPr>
        <w:spacing w:after="0" w:line="360" w:lineRule="auto"/>
        <w:contextualSpacing/>
        <w:jc w:val="center"/>
        <w:rPr>
          <w:sz w:val="30"/>
          <w:szCs w:val="30"/>
          <w:rtl/>
          <w:lang w:bidi="fa-IR"/>
        </w:rPr>
      </w:pPr>
      <w:r>
        <w:rPr>
          <w:rFonts w:hint="cs"/>
          <w:noProof/>
          <w:sz w:val="30"/>
          <w:szCs w:val="30"/>
          <w:rtl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407AC85" wp14:editId="1572699F">
                <wp:simplePos x="0" y="0"/>
                <wp:positionH relativeFrom="column">
                  <wp:posOffset>525906</wp:posOffset>
                </wp:positionH>
                <wp:positionV relativeFrom="paragraph">
                  <wp:posOffset>103685</wp:posOffset>
                </wp:positionV>
                <wp:extent cx="1506666" cy="10049"/>
                <wp:effectExtent l="0" t="0" r="17780" b="28575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06666" cy="10049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735425" id="Straight Connector 15" o:spid="_x0000_s1026" style="position:absolute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.4pt,8.15pt" to="160.05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" strokecolor="black [3213]" strokeweight=".5pt">
                <v:stroke joinstyle="miter"/>
              </v:line>
            </w:pict>
          </mc:Fallback>
        </mc:AlternateContent>
      </w:r>
      <w:r>
        <w:rPr>
          <w:rFonts w:hint="cs"/>
          <w:noProof/>
          <w:sz w:val="30"/>
          <w:szCs w:val="30"/>
          <w:rtl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14AC38A" wp14:editId="0C3C699D">
                <wp:simplePos x="0" y="0"/>
                <wp:positionH relativeFrom="margin">
                  <wp:align>left</wp:align>
                </wp:positionH>
                <wp:positionV relativeFrom="paragraph">
                  <wp:posOffset>190675</wp:posOffset>
                </wp:positionV>
                <wp:extent cx="1497205" cy="287034"/>
                <wp:effectExtent l="0" t="0" r="8255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7205" cy="2870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912B287" w14:textId="77777777" w:rsidR="00833085" w:rsidRDefault="00833085" w:rsidP="00833085">
                            <w:pPr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1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4AC38A" id="Text Box 16" o:spid="_x0000_s1034" type="#_x0000_t202" style="position:absolute;left:0;text-align:left;margin-left:0;margin-top:15pt;width:117.9pt;height:22.6pt;z-index:2516828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" fillcolor="white [3201]" stroked="f" strokeweight=".5pt">
                <v:textbox>
                  <w:txbxContent>
                    <w:p w14:paraId="7912B287" w14:textId="77777777" w:rsidR="00833085" w:rsidRDefault="00833085" w:rsidP="00833085">
                      <w:pPr>
                        <w:rPr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>10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49C5E81" w14:textId="371A7223" w:rsidR="002E541A" w:rsidRDefault="002E541A" w:rsidP="002E541A">
      <w:pPr>
        <w:tabs>
          <w:tab w:val="left" w:pos="9801"/>
        </w:tabs>
        <w:rPr>
          <w:sz w:val="30"/>
          <w:szCs w:val="30"/>
          <w:rtl/>
          <w:lang w:bidi="fa-IR"/>
        </w:rPr>
      </w:pPr>
      <w:r>
        <w:rPr>
          <w:sz w:val="30"/>
          <w:szCs w:val="30"/>
          <w:rtl/>
          <w:lang w:bidi="fa-IR"/>
        </w:rPr>
        <w:tab/>
      </w:r>
    </w:p>
    <w:p w14:paraId="3FD5B817" w14:textId="68EA34A5" w:rsidR="002E541A" w:rsidRPr="00C149FD" w:rsidRDefault="002E541A" w:rsidP="002E541A">
      <w:pPr>
        <w:spacing w:after="0" w:line="360" w:lineRule="auto"/>
        <w:contextualSpacing/>
        <w:jc w:val="both"/>
        <w:rPr>
          <w:sz w:val="30"/>
          <w:szCs w:val="30"/>
          <w:rtl/>
          <w:lang w:bidi="fa-IR"/>
        </w:rPr>
      </w:pPr>
      <w:r>
        <w:rPr>
          <w:rFonts w:hint="cs"/>
          <w:noProof/>
          <w:sz w:val="30"/>
          <w:szCs w:val="30"/>
          <w:rtl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4F625C0" wp14:editId="52131768">
                <wp:simplePos x="0" y="0"/>
                <wp:positionH relativeFrom="column">
                  <wp:posOffset>1952353</wp:posOffset>
                </wp:positionH>
                <wp:positionV relativeFrom="paragraph">
                  <wp:posOffset>305658</wp:posOffset>
                </wp:positionV>
                <wp:extent cx="1647678" cy="395605"/>
                <wp:effectExtent l="0" t="0" r="0" b="4445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7678" cy="3956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EA2FB58" w14:textId="33F5DF61" w:rsidR="002E541A" w:rsidRDefault="006B6F73" w:rsidP="002E541A">
                            <w:pPr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7</w:t>
                            </w:r>
                            <w:r w:rsidR="002E541A">
                              <w:rPr>
                                <w:rFonts w:hint="cs"/>
                                <w:rtl/>
                                <w:lang w:bidi="fa-IR"/>
                              </w:rPr>
                              <w:t>.</w:t>
                            </w: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216</w:t>
                            </w:r>
                            <w:r w:rsidR="002E541A">
                              <w:rPr>
                                <w:rFonts w:hint="cs"/>
                                <w:rtl/>
                                <w:lang w:bidi="fa-IR"/>
                              </w:rPr>
                              <w:t>.</w:t>
                            </w: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100</w:t>
                            </w:r>
                            <w:r w:rsidR="002E541A">
                              <w:rPr>
                                <w:rFonts w:hint="cs"/>
                                <w:rtl/>
                                <w:lang w:bidi="fa-IR"/>
                              </w:rPr>
                              <w:t>=</w:t>
                            </w: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5.004.230</w:t>
                            </w:r>
                            <w:r w:rsidR="002E541A">
                              <w:rPr>
                                <w:rFonts w:hint="cs"/>
                                <w:rtl/>
                                <w:lang w:bidi="fa-IR"/>
                              </w:rP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F625C0" id="Text Box 25" o:spid="_x0000_s1035" type="#_x0000_t202" style="position:absolute;left:0;text-align:left;margin-left:153.75pt;margin-top:24.05pt;width:129.75pt;height:31.1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" fillcolor="white [3201]" stroked="f" strokeweight=".5pt">
                <v:textbox>
                  <w:txbxContent>
                    <w:p w14:paraId="6EA2FB58" w14:textId="33F5DF61" w:rsidR="002E541A" w:rsidRDefault="006B6F73" w:rsidP="002E541A">
                      <w:pPr>
                        <w:rPr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>7</w:t>
                      </w:r>
                      <w:r w:rsidR="002E541A">
                        <w:rPr>
                          <w:rFonts w:hint="cs"/>
                          <w:rtl/>
                          <w:lang w:bidi="fa-IR"/>
                        </w:rPr>
                        <w:t>.</w:t>
                      </w:r>
                      <w:r>
                        <w:rPr>
                          <w:rFonts w:hint="cs"/>
                          <w:rtl/>
                          <w:lang w:bidi="fa-IR"/>
                        </w:rPr>
                        <w:t>216</w:t>
                      </w:r>
                      <w:r w:rsidR="002E541A">
                        <w:rPr>
                          <w:rFonts w:hint="cs"/>
                          <w:rtl/>
                          <w:lang w:bidi="fa-IR"/>
                        </w:rPr>
                        <w:t>.</w:t>
                      </w:r>
                      <w:r>
                        <w:rPr>
                          <w:rFonts w:hint="cs"/>
                          <w:rtl/>
                          <w:lang w:bidi="fa-IR"/>
                        </w:rPr>
                        <w:t>100</w:t>
                      </w:r>
                      <w:r w:rsidR="002E541A">
                        <w:rPr>
                          <w:rFonts w:hint="cs"/>
                          <w:rtl/>
                          <w:lang w:bidi="fa-IR"/>
                        </w:rPr>
                        <w:t>=</w:t>
                      </w:r>
                      <w:r>
                        <w:rPr>
                          <w:rFonts w:hint="cs"/>
                          <w:rtl/>
                          <w:lang w:bidi="fa-IR"/>
                        </w:rPr>
                        <w:t>5.004.230</w:t>
                      </w:r>
                      <w:r w:rsidR="002E541A">
                        <w:rPr>
                          <w:rFonts w:hint="cs"/>
                          <w:rtl/>
                          <w:lang w:bidi="fa-IR"/>
                        </w:rP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noProof/>
          <w:sz w:val="30"/>
          <w:szCs w:val="30"/>
          <w:rtl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175D6C2" wp14:editId="60BCB27B">
                <wp:simplePos x="0" y="0"/>
                <wp:positionH relativeFrom="column">
                  <wp:posOffset>485712</wp:posOffset>
                </wp:positionH>
                <wp:positionV relativeFrom="paragraph">
                  <wp:posOffset>195636</wp:posOffset>
                </wp:positionV>
                <wp:extent cx="1547446" cy="359410"/>
                <wp:effectExtent l="0" t="0" r="0" b="254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7446" cy="3594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817A51E" w14:textId="0A2F49A0" w:rsidR="002E541A" w:rsidRDefault="006B6F73" w:rsidP="002E541A">
                            <w:pPr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5.004.230</w:t>
                            </w:r>
                            <w:r w:rsidR="002E541A"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* </w:t>
                            </w: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2</w:t>
                            </w:r>
                            <w:r w:rsidR="002E541A">
                              <w:rPr>
                                <w:rFonts w:hint="cs"/>
                                <w:rtl/>
                                <w:lang w:bidi="fa-IR"/>
                              </w:rPr>
                              <w:t>/</w:t>
                            </w: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4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75D6C2" id="Text Box 26" o:spid="_x0000_s1036" type="#_x0000_t202" style="position:absolute;left:0;text-align:left;margin-left:38.25pt;margin-top:15.4pt;width:121.85pt;height:28.3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" fillcolor="white [3201]" stroked="f" strokeweight=".5pt">
                <v:textbox>
                  <w:txbxContent>
                    <w:p w14:paraId="4817A51E" w14:textId="0A2F49A0" w:rsidR="002E541A" w:rsidRDefault="006B6F73" w:rsidP="002E541A">
                      <w:pPr>
                        <w:rPr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>5.004.230</w:t>
                      </w:r>
                      <w:r w:rsidR="002E541A">
                        <w:rPr>
                          <w:rFonts w:hint="cs"/>
                          <w:rtl/>
                          <w:lang w:bidi="fa-IR"/>
                        </w:rPr>
                        <w:t xml:space="preserve">* </w:t>
                      </w:r>
                      <w:r>
                        <w:rPr>
                          <w:rFonts w:hint="cs"/>
                          <w:rtl/>
                          <w:lang w:bidi="fa-IR"/>
                        </w:rPr>
                        <w:t>2</w:t>
                      </w:r>
                      <w:r w:rsidR="002E541A">
                        <w:rPr>
                          <w:rFonts w:hint="cs"/>
                          <w:rtl/>
                          <w:lang w:bidi="fa-IR"/>
                        </w:rPr>
                        <w:t>/</w:t>
                      </w:r>
                      <w:r>
                        <w:rPr>
                          <w:rFonts w:hint="cs"/>
                          <w:rtl/>
                          <w:lang w:bidi="fa-IR"/>
                        </w:rPr>
                        <w:t>4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sz w:val="30"/>
          <w:szCs w:val="30"/>
          <w:rtl/>
          <w:lang w:bidi="fa-IR"/>
        </w:rPr>
        <w:t>سال 140</w:t>
      </w:r>
      <w:r>
        <w:rPr>
          <w:rFonts w:hint="cs"/>
          <w:sz w:val="30"/>
          <w:szCs w:val="30"/>
          <w:rtl/>
          <w:lang w:bidi="fa-IR"/>
        </w:rPr>
        <w:t>4</w:t>
      </w:r>
      <w:r>
        <w:rPr>
          <w:rFonts w:hint="cs"/>
          <w:sz w:val="30"/>
          <w:szCs w:val="30"/>
          <w:rtl/>
          <w:lang w:bidi="fa-IR"/>
        </w:rPr>
        <w:t xml:space="preserve">: </w:t>
      </w:r>
    </w:p>
    <w:p w14:paraId="05042BC4" w14:textId="77777777" w:rsidR="002E541A" w:rsidRDefault="002E541A" w:rsidP="006B6F73">
      <w:pPr>
        <w:spacing w:after="0" w:line="360" w:lineRule="auto"/>
        <w:contextualSpacing/>
        <w:jc w:val="center"/>
        <w:rPr>
          <w:sz w:val="30"/>
          <w:szCs w:val="30"/>
          <w:rtl/>
          <w:lang w:bidi="fa-IR"/>
        </w:rPr>
      </w:pPr>
      <w:r>
        <w:rPr>
          <w:rFonts w:hint="cs"/>
          <w:noProof/>
          <w:sz w:val="30"/>
          <w:szCs w:val="30"/>
          <w:rtl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2180900" wp14:editId="2F1E298E">
                <wp:simplePos x="0" y="0"/>
                <wp:positionH relativeFrom="column">
                  <wp:posOffset>525906</wp:posOffset>
                </wp:positionH>
                <wp:positionV relativeFrom="paragraph">
                  <wp:posOffset>103685</wp:posOffset>
                </wp:positionV>
                <wp:extent cx="1506666" cy="10049"/>
                <wp:effectExtent l="0" t="0" r="17780" b="28575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06666" cy="10049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F8E22A" id="Straight Connector 27" o:spid="_x0000_s1026" style="position:absolute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.4pt,8.15pt" to="160.05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" strokecolor="black [3213]" strokeweight=".5pt">
                <v:stroke joinstyle="miter"/>
              </v:line>
            </w:pict>
          </mc:Fallback>
        </mc:AlternateContent>
      </w:r>
      <w:r>
        <w:rPr>
          <w:rFonts w:hint="cs"/>
          <w:noProof/>
          <w:sz w:val="30"/>
          <w:szCs w:val="30"/>
          <w:rtl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32CFD49" wp14:editId="5FFDA50C">
                <wp:simplePos x="0" y="0"/>
                <wp:positionH relativeFrom="margin">
                  <wp:align>left</wp:align>
                </wp:positionH>
                <wp:positionV relativeFrom="paragraph">
                  <wp:posOffset>190675</wp:posOffset>
                </wp:positionV>
                <wp:extent cx="1497205" cy="287034"/>
                <wp:effectExtent l="0" t="0" r="8255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7205" cy="2870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DF328D1" w14:textId="77777777" w:rsidR="002E541A" w:rsidRDefault="002E541A" w:rsidP="002E541A">
                            <w:pPr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1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2CFD49" id="Text Box 28" o:spid="_x0000_s1037" type="#_x0000_t202" style="position:absolute;left:0;text-align:left;margin-left:0;margin-top:15pt;width:117.9pt;height:22.6pt;z-index:2516961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" fillcolor="white [3201]" stroked="f" strokeweight=".5pt">
                <v:textbox>
                  <w:txbxContent>
                    <w:p w14:paraId="2DF328D1" w14:textId="77777777" w:rsidR="002E541A" w:rsidRDefault="002E541A" w:rsidP="002E541A">
                      <w:pPr>
                        <w:rPr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>10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2E541A" w:rsidSect="00C149FD">
      <w:pgSz w:w="15840" w:h="12240" w:orient="landscape"/>
      <w:pgMar w:top="1440" w:right="1440" w:bottom="144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00"/>
    <w:family w:val="auto"/>
    <w:pitch w:val="variable"/>
    <w:sig w:usb0="80002023" w:usb1="90000040" w:usb2="00000008" w:usb3="00000000" w:csb0="0000004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Titr">
    <w:panose1 w:val="00000700000000000000"/>
    <w:charset w:val="00"/>
    <w:family w:val="auto"/>
    <w:pitch w:val="variable"/>
    <w:sig w:usb0="80002023" w:usb1="9000004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7951"/>
    <w:rsid w:val="00025242"/>
    <w:rsid w:val="00250A66"/>
    <w:rsid w:val="002E541A"/>
    <w:rsid w:val="003A3BA3"/>
    <w:rsid w:val="00417951"/>
    <w:rsid w:val="00440AA5"/>
    <w:rsid w:val="004C0AC9"/>
    <w:rsid w:val="0066405E"/>
    <w:rsid w:val="006B6F73"/>
    <w:rsid w:val="00833085"/>
    <w:rsid w:val="00BC20E7"/>
    <w:rsid w:val="00C149FD"/>
    <w:rsid w:val="00C159CD"/>
    <w:rsid w:val="00CC5E80"/>
    <w:rsid w:val="00D2457D"/>
    <w:rsid w:val="00D24EF4"/>
    <w:rsid w:val="00E246B1"/>
    <w:rsid w:val="00F83EC1"/>
    <w:rsid w:val="00FE4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0A31A7"/>
  <w15:chartTrackingRefBased/>
  <w15:docId w15:val="{20D77AF3-E2F0-4D91-ABE1-9BD2AE007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7951"/>
    <w:pPr>
      <w:bidi/>
      <w:spacing w:after="165" w:line="240" w:lineRule="auto"/>
    </w:pPr>
    <w:rPr>
      <w:rFonts w:ascii="B Nazanin" w:hAnsi="B Nazanin" w:cs="B Nazanin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17951"/>
    <w:pPr>
      <w:bidi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1795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7951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BC20E7"/>
    <w:pPr>
      <w:spacing w:after="0" w:line="240" w:lineRule="auto"/>
    </w:pPr>
    <w:rPr>
      <w:rFonts w:ascii="B Nazanin" w:hAnsi="B Nazanin" w:cs="B Nazani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A2380B-23FE-4B9B-9FAD-26F16705C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32</Words>
  <Characters>18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fiseh Khadem</dc:creator>
  <cp:keywords/>
  <dc:description/>
  <cp:lastModifiedBy>Shokufeh Veis ahmadi</cp:lastModifiedBy>
  <cp:revision>17</cp:revision>
  <cp:lastPrinted>2023-01-24T05:47:00Z</cp:lastPrinted>
  <dcterms:created xsi:type="dcterms:W3CDTF">2023-01-24T05:43:00Z</dcterms:created>
  <dcterms:modified xsi:type="dcterms:W3CDTF">2026-02-01T10:56:00Z</dcterms:modified>
</cp:coreProperties>
</file>